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F5" w:rsidRPr="00D40DF4" w:rsidRDefault="000C14F5" w:rsidP="000C1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F4">
        <w:rPr>
          <w:rFonts w:ascii="Times New Roman" w:hAnsi="Times New Roman" w:cs="Times New Roman"/>
          <w:b/>
          <w:sz w:val="28"/>
          <w:szCs w:val="28"/>
        </w:rPr>
        <w:t>«День  семьи»</w:t>
      </w:r>
    </w:p>
    <w:p w:rsidR="00CF67A6" w:rsidRPr="000C14F5" w:rsidRDefault="000C14F5" w:rsidP="000C1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Мероприятие по взаимодействию с семьями </w:t>
      </w:r>
      <w:proofErr w:type="gramStart"/>
      <w:r w:rsidRPr="000C14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14F5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AE7C62" w:rsidRPr="000C14F5" w:rsidRDefault="00AE7C62" w:rsidP="000C14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Составители: педагог-психолог Медведева М.А.,</w:t>
      </w:r>
      <w:bookmarkStart w:id="0" w:name="_GoBack"/>
      <w:bookmarkEnd w:id="0"/>
    </w:p>
    <w:p w:rsidR="000C14F5" w:rsidRPr="000C14F5" w:rsidRDefault="00AE7C62" w:rsidP="000C14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0C14F5">
        <w:rPr>
          <w:rFonts w:ascii="Times New Roman" w:hAnsi="Times New Roman" w:cs="Times New Roman"/>
          <w:sz w:val="28"/>
          <w:szCs w:val="28"/>
        </w:rPr>
        <w:t>Сачек</w:t>
      </w:r>
      <w:proofErr w:type="spellEnd"/>
      <w:r w:rsidRPr="000C14F5">
        <w:rPr>
          <w:rFonts w:ascii="Times New Roman" w:hAnsi="Times New Roman" w:cs="Times New Roman"/>
          <w:sz w:val="28"/>
          <w:szCs w:val="28"/>
        </w:rPr>
        <w:t xml:space="preserve"> Т.Е.</w:t>
      </w:r>
      <w:r w:rsidR="000C14F5" w:rsidRPr="000C1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4F5" w:rsidRPr="000C14F5" w:rsidRDefault="000C14F5" w:rsidP="000C14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МБДОУ «Детский сад № 441 «Кузнечик» </w:t>
      </w:r>
    </w:p>
    <w:p w:rsidR="00AE7C62" w:rsidRPr="000C14F5" w:rsidRDefault="000C14F5" w:rsidP="000C14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>город Нижний Новгород</w:t>
      </w:r>
    </w:p>
    <w:p w:rsidR="00AE7C62" w:rsidRPr="000C14F5" w:rsidRDefault="00AE7C62" w:rsidP="000C14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0009" w:rsidRDefault="000C14F5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09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Укрепление</w:t>
      </w:r>
      <w:r w:rsidRPr="000C14F5">
        <w:rPr>
          <w:rFonts w:ascii="Times New Roman" w:hAnsi="Times New Roman" w:cs="Times New Roman"/>
          <w:sz w:val="28"/>
          <w:szCs w:val="28"/>
        </w:rPr>
        <w:t xml:space="preserve">  психологического здоровь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009">
        <w:rPr>
          <w:rFonts w:ascii="Times New Roman" w:hAnsi="Times New Roman" w:cs="Times New Roman"/>
          <w:sz w:val="28"/>
          <w:szCs w:val="28"/>
        </w:rPr>
        <w:t>посредством использования вариативных форм взаимодействия  с семьёй - нетрадиционные семейные праздники.</w:t>
      </w:r>
      <w:r w:rsidR="006833BC" w:rsidRPr="000C1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73B" w:rsidRPr="000C14F5" w:rsidRDefault="0093000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009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AE7C62" w:rsidRPr="000C14F5">
        <w:rPr>
          <w:rFonts w:ascii="Times New Roman" w:hAnsi="Times New Roman" w:cs="Times New Roman"/>
          <w:sz w:val="28"/>
          <w:szCs w:val="28"/>
        </w:rPr>
        <w:t xml:space="preserve"> </w:t>
      </w:r>
      <w:r w:rsidR="006833BC" w:rsidRPr="000C14F5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241F09" w:rsidRPr="000C14F5">
        <w:rPr>
          <w:rFonts w:ascii="Times New Roman" w:hAnsi="Times New Roman" w:cs="Times New Roman"/>
          <w:sz w:val="28"/>
          <w:szCs w:val="28"/>
        </w:rPr>
        <w:t xml:space="preserve">3 лет в жизни почти каждого ребенка появляется первый социальный институт – детский сад. От того, как сложатся отношения ДОУ и семьи на начальном этапе, будет зависеть, станет ли детский сад для ребенка и его семьи по- настоящему вторым домом или останется на протяжении всего дошкольного детства всего лишь учреждением. Понимая всю важность </w:t>
      </w:r>
      <w:r w:rsidR="00AE7C62" w:rsidRPr="000C14F5">
        <w:rPr>
          <w:rFonts w:ascii="Times New Roman" w:hAnsi="Times New Roman" w:cs="Times New Roman"/>
          <w:sz w:val="28"/>
          <w:szCs w:val="28"/>
        </w:rPr>
        <w:t>этой проблемы</w:t>
      </w:r>
      <w:r w:rsidR="00362D4E" w:rsidRPr="000C14F5">
        <w:rPr>
          <w:rFonts w:ascii="Times New Roman" w:hAnsi="Times New Roman" w:cs="Times New Roman"/>
          <w:sz w:val="28"/>
          <w:szCs w:val="28"/>
        </w:rPr>
        <w:t>,</w:t>
      </w:r>
      <w:r w:rsidR="00AE7C62" w:rsidRPr="000C14F5">
        <w:rPr>
          <w:rFonts w:ascii="Times New Roman" w:hAnsi="Times New Roman" w:cs="Times New Roman"/>
          <w:sz w:val="28"/>
          <w:szCs w:val="28"/>
        </w:rPr>
        <w:t xml:space="preserve"> мы провели в нашем саду День Семьи, отмечаемый 15 мая</w:t>
      </w:r>
      <w:r w:rsidR="00CD1685" w:rsidRPr="000C14F5">
        <w:rPr>
          <w:rFonts w:ascii="Times New Roman" w:hAnsi="Times New Roman" w:cs="Times New Roman"/>
          <w:sz w:val="28"/>
          <w:szCs w:val="28"/>
        </w:rPr>
        <w:t xml:space="preserve">. </w:t>
      </w:r>
      <w:r w:rsidR="00D9173B" w:rsidRPr="000C14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CE3" w:rsidRDefault="00AE7C62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</w:t>
      </w:r>
      <w:r w:rsidR="00930009" w:rsidRPr="0093000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C14F5">
        <w:rPr>
          <w:rFonts w:ascii="Times New Roman" w:hAnsi="Times New Roman" w:cs="Times New Roman"/>
          <w:sz w:val="28"/>
          <w:szCs w:val="28"/>
        </w:rPr>
        <w:t xml:space="preserve"> </w:t>
      </w:r>
      <w:r w:rsidR="00B6440C" w:rsidRPr="000C14F5">
        <w:rPr>
          <w:rFonts w:ascii="Times New Roman" w:hAnsi="Times New Roman" w:cs="Times New Roman"/>
          <w:sz w:val="28"/>
          <w:szCs w:val="28"/>
        </w:rPr>
        <w:t>Поскольку ромашка является символом семьи, мы взяли её за основу при оформлении зала, группы, пригласительных открыток, изготовленных детьми под руководством воспитателя, нарядов детей и взрослых: ве</w:t>
      </w:r>
      <w:r w:rsidR="006833BC" w:rsidRPr="000C14F5">
        <w:rPr>
          <w:rFonts w:ascii="Times New Roman" w:hAnsi="Times New Roman" w:cs="Times New Roman"/>
          <w:sz w:val="28"/>
          <w:szCs w:val="28"/>
        </w:rPr>
        <w:t>н</w:t>
      </w:r>
      <w:r w:rsidR="00B6440C" w:rsidRPr="000C14F5">
        <w:rPr>
          <w:rFonts w:ascii="Times New Roman" w:hAnsi="Times New Roman" w:cs="Times New Roman"/>
          <w:sz w:val="28"/>
          <w:szCs w:val="28"/>
        </w:rPr>
        <w:t xml:space="preserve">ки из ромашек у девочек и у ведущих, ромашки в петлицах у мальчиков. Семья – это не только мама, папа и ребенок, но и старшее поколение: </w:t>
      </w:r>
      <w:r w:rsidR="00241F09" w:rsidRPr="000C14F5">
        <w:rPr>
          <w:rFonts w:ascii="Times New Roman" w:hAnsi="Times New Roman" w:cs="Times New Roman"/>
          <w:sz w:val="28"/>
          <w:szCs w:val="28"/>
        </w:rPr>
        <w:t>бабушки, дедушки, поэтому они тоже стали активными участниками нашего праздника</w:t>
      </w:r>
      <w:r w:rsidR="00B6440C" w:rsidRPr="000C14F5">
        <w:rPr>
          <w:rFonts w:ascii="Times New Roman" w:hAnsi="Times New Roman" w:cs="Times New Roman"/>
          <w:sz w:val="28"/>
          <w:szCs w:val="28"/>
        </w:rPr>
        <w:t>. Такой подход обеспечивае</w:t>
      </w:r>
      <w:r w:rsidR="00241F09" w:rsidRPr="000C14F5">
        <w:rPr>
          <w:rFonts w:ascii="Times New Roman" w:hAnsi="Times New Roman" w:cs="Times New Roman"/>
          <w:sz w:val="28"/>
          <w:szCs w:val="28"/>
        </w:rPr>
        <w:t>т связь пок</w:t>
      </w:r>
      <w:r w:rsidR="00D9173B" w:rsidRPr="000C14F5">
        <w:rPr>
          <w:rFonts w:ascii="Times New Roman" w:hAnsi="Times New Roman" w:cs="Times New Roman"/>
          <w:sz w:val="28"/>
          <w:szCs w:val="28"/>
        </w:rPr>
        <w:t>олений внутри семьи, способствует укреплению психологического здоровья детей</w:t>
      </w:r>
      <w:r w:rsidR="00CD1685" w:rsidRPr="000C14F5">
        <w:rPr>
          <w:rFonts w:ascii="Times New Roman" w:hAnsi="Times New Roman" w:cs="Times New Roman"/>
          <w:sz w:val="28"/>
          <w:szCs w:val="28"/>
        </w:rPr>
        <w:t>, п</w:t>
      </w:r>
      <w:r w:rsidR="006833BC" w:rsidRPr="000C14F5">
        <w:rPr>
          <w:rFonts w:ascii="Times New Roman" w:hAnsi="Times New Roman" w:cs="Times New Roman"/>
          <w:sz w:val="28"/>
          <w:szCs w:val="28"/>
        </w:rPr>
        <w:t xml:space="preserve">омогает сблизиться, по новому взглянуть друг на друга членам семьи,  старшему поколению почувствовать себя более молодыми. </w:t>
      </w:r>
    </w:p>
    <w:p w:rsidR="0006300C" w:rsidRPr="0006300C" w:rsidRDefault="0006300C" w:rsidP="0006300C">
      <w:pPr>
        <w:pStyle w:val="aa"/>
        <w:spacing w:before="0" w:after="0" w:line="276" w:lineRule="auto"/>
        <w:rPr>
          <w:sz w:val="28"/>
          <w:szCs w:val="28"/>
        </w:rPr>
      </w:pPr>
      <w:r w:rsidRPr="0006300C">
        <w:rPr>
          <w:b/>
          <w:sz w:val="28"/>
          <w:szCs w:val="28"/>
        </w:rPr>
        <w:t xml:space="preserve">Связь с образовательными областями </w:t>
      </w:r>
      <w:proofErr w:type="gramStart"/>
      <w:r w:rsidRPr="0006300C">
        <w:rPr>
          <w:b/>
          <w:sz w:val="28"/>
          <w:szCs w:val="28"/>
        </w:rPr>
        <w:t>:</w:t>
      </w:r>
      <w:r w:rsidRPr="0006300C">
        <w:rPr>
          <w:sz w:val="28"/>
          <w:szCs w:val="28"/>
        </w:rPr>
        <w:t>с</w:t>
      </w:r>
      <w:proofErr w:type="gramEnd"/>
      <w:r w:rsidRPr="0006300C">
        <w:rPr>
          <w:sz w:val="28"/>
          <w:szCs w:val="28"/>
        </w:rPr>
        <w:t>оциально – коммуникативное</w:t>
      </w:r>
      <w:r w:rsidRPr="0006300C">
        <w:rPr>
          <w:b/>
          <w:sz w:val="28"/>
          <w:szCs w:val="28"/>
        </w:rPr>
        <w:t xml:space="preserve"> </w:t>
      </w:r>
      <w:r w:rsidRPr="0006300C">
        <w:rPr>
          <w:sz w:val="28"/>
          <w:szCs w:val="28"/>
        </w:rPr>
        <w:t>развитие, познавательное развитие, художественно – эстетическое развитие, речевое развитие, физическое развитие.</w:t>
      </w:r>
    </w:p>
    <w:p w:rsidR="0006300C" w:rsidRPr="0006300C" w:rsidRDefault="0006300C" w:rsidP="00063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00C">
        <w:rPr>
          <w:rFonts w:ascii="Times New Roman" w:eastAsia="Calibri" w:hAnsi="Times New Roman" w:cs="Times New Roman"/>
          <w:b/>
          <w:sz w:val="28"/>
          <w:szCs w:val="28"/>
        </w:rPr>
        <w:t>Виды деятельности:</w:t>
      </w:r>
      <w:r w:rsidRPr="00063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DF4">
        <w:rPr>
          <w:rFonts w:ascii="Times New Roman" w:eastAsia="Calibri" w:hAnsi="Times New Roman" w:cs="Times New Roman"/>
          <w:bCs/>
          <w:sz w:val="28"/>
          <w:szCs w:val="28"/>
        </w:rPr>
        <w:t>игровая, двигательная, коммуникативная, продуктивная, музыкально – художественная</w:t>
      </w:r>
      <w:r w:rsidR="00D40DF4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009" w:rsidRPr="00930009" w:rsidRDefault="00930009" w:rsidP="000630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009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7D5CE3" w:rsidRDefault="007D5CE3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>Родители сидят в зале. Под музыку заходят дети и встают полукругом.</w:t>
      </w:r>
    </w:p>
    <w:p w:rsidR="00930009" w:rsidRPr="000C14F5" w:rsidRDefault="00930009" w:rsidP="000C1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CE3" w:rsidRDefault="00CD1685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 xml:space="preserve">1-й </w:t>
      </w:r>
      <w:r w:rsidR="007D5CE3" w:rsidRPr="000C14F5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7D5CE3" w:rsidRPr="000C14F5">
        <w:rPr>
          <w:rFonts w:ascii="Times New Roman" w:hAnsi="Times New Roman" w:cs="Times New Roman"/>
          <w:sz w:val="28"/>
          <w:szCs w:val="28"/>
        </w:rPr>
        <w:t xml:space="preserve"> </w:t>
      </w:r>
      <w:r w:rsidRPr="000C14F5">
        <w:rPr>
          <w:rFonts w:ascii="Times New Roman" w:hAnsi="Times New Roman" w:cs="Times New Roman"/>
          <w:sz w:val="28"/>
          <w:szCs w:val="28"/>
        </w:rPr>
        <w:t xml:space="preserve">  Добрый день, дорогие гости! Мы рады видеть Вас на семейном       празднике. Вы, конечно, знаете, что 15 мая во всем мире отмечается Международный день семьи, символом которого является ромашка.</w:t>
      </w:r>
    </w:p>
    <w:p w:rsidR="00BF541F" w:rsidRDefault="00BF54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41F" w:rsidRDefault="00BF54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41F" w:rsidRDefault="00BF54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41F" w:rsidRDefault="00BF54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41F" w:rsidRDefault="00BF54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41F" w:rsidRPr="000C14F5" w:rsidRDefault="00BF54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4416" cy="3671806"/>
            <wp:effectExtent l="19050" t="0" r="1434" b="0"/>
            <wp:docPr id="4" name="Рисунок 1" descr="E:\День семьи\день семьи 2015\IMG_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нь семьи\день семьи 2015\IMG_37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85" cy="36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1F" w:rsidRDefault="00BF541F" w:rsidP="000C14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D1685" w:rsidRPr="000C14F5" w:rsidRDefault="00CD1685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2-й Ведущий:</w:t>
      </w:r>
      <w:r w:rsidRPr="000C14F5">
        <w:rPr>
          <w:rFonts w:ascii="Times New Roman" w:hAnsi="Times New Roman" w:cs="Times New Roman"/>
          <w:sz w:val="28"/>
          <w:szCs w:val="28"/>
        </w:rPr>
        <w:t xml:space="preserve"> В семейном кругу мы с вами растем, </w:t>
      </w:r>
    </w:p>
    <w:p w:rsidR="00CD1685" w:rsidRDefault="00CD1685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2E1F" w:rsidRPr="000C14F5">
        <w:rPr>
          <w:rFonts w:ascii="Times New Roman" w:hAnsi="Times New Roman" w:cs="Times New Roman"/>
          <w:sz w:val="28"/>
          <w:szCs w:val="28"/>
        </w:rPr>
        <w:t xml:space="preserve"> </w:t>
      </w:r>
      <w:r w:rsidRPr="000C14F5">
        <w:rPr>
          <w:rFonts w:ascii="Times New Roman" w:hAnsi="Times New Roman" w:cs="Times New Roman"/>
          <w:sz w:val="28"/>
          <w:szCs w:val="28"/>
        </w:rPr>
        <w:t xml:space="preserve">  Основа основ – родительский дом.</w:t>
      </w:r>
    </w:p>
    <w:p w:rsidR="00BF541F" w:rsidRPr="000C14F5" w:rsidRDefault="00BF54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3608571"/>
            <wp:effectExtent l="19050" t="0" r="9525" b="0"/>
            <wp:docPr id="5" name="Рисунок 2" descr="E:\День семьи\день семьи 2015\IMG_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нь семьи\день семьи 2015\IMG_37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31" cy="36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1F" w:rsidRDefault="00BF541F" w:rsidP="000C14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F541F" w:rsidRDefault="00BF541F" w:rsidP="000C14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D5CE3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1-й ребенок:</w:t>
      </w:r>
      <w:r w:rsidRPr="000C14F5">
        <w:rPr>
          <w:rFonts w:ascii="Times New Roman" w:hAnsi="Times New Roman" w:cs="Times New Roman"/>
          <w:sz w:val="28"/>
          <w:szCs w:val="28"/>
        </w:rPr>
        <w:t xml:space="preserve"> Семья – это папа, и мама, и дед,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Бабуля готовит нам вкусный обед.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Семья – это Я,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И меня называют: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Котенок и лапочка, заинька, птичка…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Семья – где все любят меня и ласкают,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И лучше семьи ничего не бывает!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2-й ребенок:</w:t>
      </w:r>
      <w:r w:rsidRPr="000C14F5">
        <w:rPr>
          <w:rFonts w:ascii="Times New Roman" w:hAnsi="Times New Roman" w:cs="Times New Roman"/>
          <w:sz w:val="28"/>
          <w:szCs w:val="28"/>
        </w:rPr>
        <w:t xml:space="preserve">  День семьи сегодня в мире –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Сколько Вас в семье,  четыре?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Пусть скорее станет десять: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Больше шума, больше смеха!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Пусть семья растет, крепчает,</w:t>
      </w:r>
    </w:p>
    <w:p w:rsidR="00E02E1F" w:rsidRPr="000C14F5" w:rsidRDefault="00E02E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Никогда не огорчает!</w:t>
      </w:r>
    </w:p>
    <w:p w:rsidR="001D78FC" w:rsidRPr="000C14F5" w:rsidRDefault="00E02E1F" w:rsidP="000C1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Дети поют песню «Семья</w:t>
      </w:r>
      <w:r w:rsidR="00FE55EA" w:rsidRPr="000C14F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D78FC" w:rsidRPr="000C14F5" w:rsidRDefault="001D78FC" w:rsidP="000C14F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Дети садятся.</w:t>
      </w:r>
    </w:p>
    <w:p w:rsidR="00340B13" w:rsidRPr="000C14F5" w:rsidRDefault="001D78FC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1-й Ведущий:</w:t>
      </w:r>
      <w:r w:rsidRPr="000C14F5">
        <w:rPr>
          <w:rFonts w:ascii="Times New Roman" w:hAnsi="Times New Roman" w:cs="Times New Roman"/>
          <w:sz w:val="28"/>
          <w:szCs w:val="28"/>
        </w:rPr>
        <w:t xml:space="preserve">   Думаю, многие со мною согласятся, что семья начинается с любви, доброты, заботы друг о друге и, конечно, с дома. Дом – это не просто постройка, но и само </w:t>
      </w:r>
      <w:proofErr w:type="gramStart"/>
      <w:r w:rsidRPr="000C14F5">
        <w:rPr>
          <w:rFonts w:ascii="Times New Roman" w:hAnsi="Times New Roman" w:cs="Times New Roman"/>
          <w:sz w:val="28"/>
          <w:szCs w:val="28"/>
        </w:rPr>
        <w:t>житье-бытье</w:t>
      </w:r>
      <w:proofErr w:type="gramEnd"/>
      <w:r w:rsidRPr="000C14F5">
        <w:rPr>
          <w:rFonts w:ascii="Times New Roman" w:hAnsi="Times New Roman" w:cs="Times New Roman"/>
          <w:sz w:val="28"/>
          <w:szCs w:val="28"/>
        </w:rPr>
        <w:t xml:space="preserve"> под крышей, в кругу близких и любящих людей. Их единодушие, дружба, поддержка, согласие, умение ладить друг с другом создают теплую атмосферу в доме.</w:t>
      </w:r>
    </w:p>
    <w:p w:rsidR="00C542B4" w:rsidRPr="000C14F5" w:rsidRDefault="00C542B4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</w:t>
      </w:r>
      <w:r w:rsidR="00340B13" w:rsidRPr="000C14F5">
        <w:rPr>
          <w:rFonts w:ascii="Times New Roman" w:hAnsi="Times New Roman" w:cs="Times New Roman"/>
          <w:sz w:val="28"/>
          <w:szCs w:val="28"/>
          <w:u w:val="single"/>
        </w:rPr>
        <w:t>2-й Ведущий:</w:t>
      </w:r>
      <w:r w:rsidR="00340B13" w:rsidRPr="000C14F5">
        <w:rPr>
          <w:rFonts w:ascii="Times New Roman" w:hAnsi="Times New Roman" w:cs="Times New Roman"/>
          <w:sz w:val="28"/>
          <w:szCs w:val="28"/>
        </w:rPr>
        <w:t xml:space="preserve"> </w:t>
      </w:r>
      <w:r w:rsidRPr="000C14F5">
        <w:rPr>
          <w:rFonts w:ascii="Times New Roman" w:hAnsi="Times New Roman" w:cs="Times New Roman"/>
          <w:sz w:val="28"/>
          <w:szCs w:val="28"/>
        </w:rPr>
        <w:t>Предлагаем</w:t>
      </w:r>
      <w:r w:rsidR="00A12F8C" w:rsidRPr="000C14F5">
        <w:rPr>
          <w:rFonts w:ascii="Times New Roman" w:hAnsi="Times New Roman" w:cs="Times New Roman"/>
          <w:sz w:val="28"/>
          <w:szCs w:val="28"/>
        </w:rPr>
        <w:t xml:space="preserve"> в</w:t>
      </w:r>
      <w:r w:rsidRPr="000C14F5">
        <w:rPr>
          <w:rFonts w:ascii="Times New Roman" w:hAnsi="Times New Roman" w:cs="Times New Roman"/>
          <w:sz w:val="28"/>
          <w:szCs w:val="28"/>
        </w:rPr>
        <w:t>ам</w:t>
      </w:r>
      <w:r w:rsidR="00340B13" w:rsidRPr="000C14F5">
        <w:rPr>
          <w:rFonts w:ascii="Times New Roman" w:hAnsi="Times New Roman" w:cs="Times New Roman"/>
          <w:sz w:val="28"/>
          <w:szCs w:val="28"/>
        </w:rPr>
        <w:t xml:space="preserve"> построить  фасад</w:t>
      </w:r>
      <w:r w:rsidRPr="000C14F5">
        <w:rPr>
          <w:rFonts w:ascii="Times New Roman" w:hAnsi="Times New Roman" w:cs="Times New Roman"/>
          <w:sz w:val="28"/>
          <w:szCs w:val="28"/>
        </w:rPr>
        <w:t xml:space="preserve"> </w:t>
      </w:r>
      <w:r w:rsidR="00340B13" w:rsidRPr="000C14F5">
        <w:rPr>
          <w:rFonts w:ascii="Times New Roman" w:hAnsi="Times New Roman" w:cs="Times New Roman"/>
          <w:sz w:val="28"/>
          <w:szCs w:val="28"/>
        </w:rPr>
        <w:t>идеального</w:t>
      </w:r>
      <w:r w:rsidRPr="000C14F5">
        <w:rPr>
          <w:rFonts w:ascii="Times New Roman" w:hAnsi="Times New Roman" w:cs="Times New Roman"/>
          <w:sz w:val="28"/>
          <w:szCs w:val="28"/>
        </w:rPr>
        <w:t xml:space="preserve"> дом</w:t>
      </w:r>
      <w:r w:rsidR="00340B13" w:rsidRPr="000C14F5">
        <w:rPr>
          <w:rFonts w:ascii="Times New Roman" w:hAnsi="Times New Roman" w:cs="Times New Roman"/>
          <w:sz w:val="28"/>
          <w:szCs w:val="28"/>
        </w:rPr>
        <w:t>а из подготовленных стройматериалов</w:t>
      </w:r>
      <w:r w:rsidRPr="000C14F5">
        <w:rPr>
          <w:rFonts w:ascii="Times New Roman" w:hAnsi="Times New Roman" w:cs="Times New Roman"/>
          <w:sz w:val="28"/>
          <w:szCs w:val="28"/>
        </w:rPr>
        <w:t>. (Вызывается несколько семей).</w:t>
      </w:r>
    </w:p>
    <w:p w:rsidR="001D78FC" w:rsidRDefault="00C542B4" w:rsidP="000C14F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Игра «Идеальный дом»</w:t>
      </w:r>
    </w:p>
    <w:p w:rsidR="00EE566A" w:rsidRPr="000C14F5" w:rsidRDefault="00EE566A" w:rsidP="00A52BF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322347" cy="3095625"/>
            <wp:effectExtent l="19050" t="0" r="1753" b="0"/>
            <wp:docPr id="6" name="Рисунок 3" descr="E:\День семьи\день семьи 2015\IMG_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ень семьи\день семьи 2015\IMG_37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41" cy="309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B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2BF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380307" cy="3114675"/>
            <wp:effectExtent l="19050" t="0" r="943" b="0"/>
            <wp:docPr id="7" name="Рисунок 4" descr="E:\День семьи\день семьи 2015\IMG_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ень семьи\день семьи 2015\IMG_37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120" t="22852" b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42" cy="311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B4" w:rsidRPr="000C14F5" w:rsidRDefault="00C542B4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lastRenderedPageBreak/>
        <w:t>(Строительный материал повернут надписями к стене).</w:t>
      </w:r>
    </w:p>
    <w:p w:rsidR="00340B13" w:rsidRPr="000C14F5" w:rsidRDefault="00340B13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>По окончанию строительства проводится обсуждение того, что положено в основание (по надписям), что венчает дом (по надписям) и т.д.</w:t>
      </w:r>
    </w:p>
    <w:p w:rsidR="00340B13" w:rsidRPr="000C14F5" w:rsidRDefault="00340B13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1-й Ведущий:</w:t>
      </w:r>
      <w:r w:rsidRPr="000C14F5">
        <w:rPr>
          <w:rFonts w:ascii="Times New Roman" w:hAnsi="Times New Roman" w:cs="Times New Roman"/>
          <w:sz w:val="28"/>
          <w:szCs w:val="28"/>
        </w:rPr>
        <w:t xml:space="preserve">   </w:t>
      </w:r>
      <w:r w:rsidR="00A12F8C" w:rsidRPr="000C14F5">
        <w:rPr>
          <w:rFonts w:ascii="Times New Roman" w:hAnsi="Times New Roman" w:cs="Times New Roman"/>
          <w:sz w:val="28"/>
          <w:szCs w:val="28"/>
        </w:rPr>
        <w:t>У наших с в</w:t>
      </w:r>
      <w:r w:rsidRPr="000C14F5">
        <w:rPr>
          <w:rFonts w:ascii="Times New Roman" w:hAnsi="Times New Roman" w:cs="Times New Roman"/>
          <w:sz w:val="28"/>
          <w:szCs w:val="28"/>
        </w:rPr>
        <w:t>ами детей есть еще и второй дом, в котором они проводят большую часть дня</w:t>
      </w:r>
      <w:r w:rsidR="009E75D9" w:rsidRPr="000C14F5">
        <w:rPr>
          <w:rFonts w:ascii="Times New Roman" w:hAnsi="Times New Roman" w:cs="Times New Roman"/>
          <w:sz w:val="28"/>
          <w:szCs w:val="28"/>
        </w:rPr>
        <w:t>. О каком доме идет речь, Вы сейчас поймете.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542B4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3-й ребенок:</w:t>
      </w:r>
      <w:r w:rsidRPr="000C14F5">
        <w:rPr>
          <w:rFonts w:ascii="Times New Roman" w:hAnsi="Times New Roman" w:cs="Times New Roman"/>
          <w:sz w:val="28"/>
          <w:szCs w:val="28"/>
        </w:rPr>
        <w:t xml:space="preserve">  Дом уютный, небольшой – 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Двери и окошки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И от самого крыльца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Вокруг него дорожки.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>4-й ребенок: Этот дом красивый, важный.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Ну и пусть, что двухэтажный.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Будто белый пароход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Он по улице плывет!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Если в этот дом войдешь,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                      В мир волшебный попадешь!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 xml:space="preserve">2-й Ведущий: </w:t>
      </w:r>
      <w:r w:rsidRPr="000C14F5">
        <w:rPr>
          <w:rFonts w:ascii="Times New Roman" w:hAnsi="Times New Roman" w:cs="Times New Roman"/>
          <w:sz w:val="28"/>
          <w:szCs w:val="28"/>
        </w:rPr>
        <w:t>Догадались, о каком доме идет  речь?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0C14F5">
        <w:rPr>
          <w:rFonts w:ascii="Times New Roman" w:hAnsi="Times New Roman" w:cs="Times New Roman"/>
          <w:sz w:val="28"/>
          <w:szCs w:val="28"/>
        </w:rPr>
        <w:t xml:space="preserve"> О детском садике.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 xml:space="preserve">2-й Ведущий: </w:t>
      </w:r>
      <w:r w:rsidRPr="000C14F5">
        <w:rPr>
          <w:rFonts w:ascii="Times New Roman" w:hAnsi="Times New Roman" w:cs="Times New Roman"/>
          <w:sz w:val="28"/>
          <w:szCs w:val="28"/>
        </w:rPr>
        <w:t xml:space="preserve"> А как называется наш детский сад?</w:t>
      </w:r>
    </w:p>
    <w:p w:rsidR="009E75D9" w:rsidRPr="000C14F5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0C14F5">
        <w:rPr>
          <w:rFonts w:ascii="Times New Roman" w:hAnsi="Times New Roman" w:cs="Times New Roman"/>
          <w:sz w:val="28"/>
          <w:szCs w:val="28"/>
        </w:rPr>
        <w:t xml:space="preserve"> Кузнечик.</w:t>
      </w:r>
    </w:p>
    <w:p w:rsidR="009E75D9" w:rsidRDefault="009E75D9" w:rsidP="000C14F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Песня «В траве сидел кузнечик»</w:t>
      </w:r>
    </w:p>
    <w:p w:rsidR="00A52BFA" w:rsidRDefault="00A52BFA" w:rsidP="00A52BF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391025" cy="3294162"/>
            <wp:effectExtent l="19050" t="0" r="9525" b="0"/>
            <wp:docPr id="8" name="Рисунок 5" descr="E:\День семьи\день семьи 2015\IMG_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ень семьи\день семьи 2015\IMG_37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378" cy="329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6A" w:rsidRPr="000C14F5" w:rsidRDefault="00EE566A" w:rsidP="000C14F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75D9" w:rsidRDefault="009E75D9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1-й Ведущий:</w:t>
      </w:r>
      <w:r w:rsidRPr="000C14F5">
        <w:rPr>
          <w:rFonts w:ascii="Times New Roman" w:hAnsi="Times New Roman" w:cs="Times New Roman"/>
          <w:sz w:val="28"/>
          <w:szCs w:val="28"/>
        </w:rPr>
        <w:t xml:space="preserve">   </w:t>
      </w:r>
      <w:r w:rsidR="00A12F8C" w:rsidRPr="000C14F5">
        <w:rPr>
          <w:rFonts w:ascii="Times New Roman" w:hAnsi="Times New Roman" w:cs="Times New Roman"/>
          <w:sz w:val="28"/>
          <w:szCs w:val="28"/>
        </w:rPr>
        <w:t>А сейчас мы предлагаем в</w:t>
      </w:r>
      <w:r w:rsidRPr="000C14F5">
        <w:rPr>
          <w:rFonts w:ascii="Times New Roman" w:hAnsi="Times New Roman" w:cs="Times New Roman"/>
          <w:sz w:val="28"/>
          <w:szCs w:val="28"/>
        </w:rPr>
        <w:t>ашему вниманию небольшую презентацию о жизни наших детей в детском саду.</w:t>
      </w:r>
    </w:p>
    <w:p w:rsidR="00B4001F" w:rsidRPr="000C14F5" w:rsidRDefault="00B4001F" w:rsidP="000C1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F8C" w:rsidRDefault="00A12F8C" w:rsidP="000C14F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зентация.</w:t>
      </w:r>
    </w:p>
    <w:p w:rsidR="00B4001F" w:rsidRPr="000C14F5" w:rsidRDefault="00B4001F" w:rsidP="00B4001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000500" cy="2751174"/>
            <wp:effectExtent l="19050" t="0" r="0" b="0"/>
            <wp:docPr id="14" name="Рисунок 10" descr="E:\День семьи\день семьи 2015\IMG_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ень семьи\день семьи 2015\IMG_38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5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8C" w:rsidRPr="000C14F5" w:rsidRDefault="00A12F8C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 xml:space="preserve">2-й Ведущий: </w:t>
      </w:r>
      <w:r w:rsidRPr="000C14F5">
        <w:rPr>
          <w:rFonts w:ascii="Times New Roman" w:hAnsi="Times New Roman" w:cs="Times New Roman"/>
          <w:sz w:val="28"/>
          <w:szCs w:val="28"/>
        </w:rPr>
        <w:t xml:space="preserve"> Сегодня праздник! Обычно на праздниках бывают конкурсы. Вот и у нас с вами тоже семейные конкурсы.</w:t>
      </w:r>
    </w:p>
    <w:p w:rsidR="00A12F8C" w:rsidRPr="000C14F5" w:rsidRDefault="00A12F8C" w:rsidP="000C14F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Конкурсы:</w:t>
      </w:r>
    </w:p>
    <w:p w:rsidR="00A12F8C" w:rsidRPr="000C14F5" w:rsidRDefault="00A12F8C" w:rsidP="000C14F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0B8D" w:rsidRPr="000C14F5" w:rsidRDefault="00A12F8C" w:rsidP="000C14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>«Угадай-ка»</w:t>
      </w:r>
      <w:r w:rsidR="00300B8D" w:rsidRPr="000C14F5">
        <w:rPr>
          <w:rFonts w:ascii="Times New Roman" w:hAnsi="Times New Roman" w:cs="Times New Roman"/>
          <w:sz w:val="28"/>
          <w:szCs w:val="28"/>
        </w:rPr>
        <w:t>.</w:t>
      </w:r>
      <w:r w:rsidRPr="000C14F5">
        <w:rPr>
          <w:rFonts w:ascii="Times New Roman" w:hAnsi="Times New Roman" w:cs="Times New Roman"/>
          <w:sz w:val="28"/>
          <w:szCs w:val="28"/>
        </w:rPr>
        <w:t xml:space="preserve"> Проводится по типу игры </w:t>
      </w:r>
      <w:r w:rsidR="00300B8D" w:rsidRPr="000C14F5">
        <w:rPr>
          <w:rFonts w:ascii="Times New Roman" w:hAnsi="Times New Roman" w:cs="Times New Roman"/>
          <w:sz w:val="28"/>
          <w:szCs w:val="28"/>
        </w:rPr>
        <w:t xml:space="preserve">«Устами младенца» </w:t>
      </w:r>
      <w:r w:rsidRPr="000C14F5">
        <w:rPr>
          <w:rFonts w:ascii="Times New Roman" w:hAnsi="Times New Roman" w:cs="Times New Roman"/>
          <w:sz w:val="28"/>
          <w:szCs w:val="28"/>
        </w:rPr>
        <w:t xml:space="preserve"> </w:t>
      </w:r>
      <w:r w:rsidR="00300B8D" w:rsidRPr="000C14F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52BFA" w:rsidRDefault="00A12F8C" w:rsidP="000C14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>«Подготовка к празднику». Кто быстрее и лучше подготовится к празднику. Приглашаются 4 семьи. Мама накрывает на стол, папа надувает шары, ребенок нарядно одевается. (Все атрибуты находятся в большом сундуке в центре зала).</w:t>
      </w:r>
    </w:p>
    <w:p w:rsidR="00A52BFA" w:rsidRDefault="00A52BFA" w:rsidP="00A52BF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12F8C" w:rsidRPr="000C14F5" w:rsidRDefault="00A12F8C" w:rsidP="00A52BF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 xml:space="preserve"> </w:t>
      </w:r>
      <w:r w:rsidR="00A52BFA">
        <w:rPr>
          <w:rFonts w:ascii="Times New Roman" w:hAnsi="Times New Roman" w:cs="Times New Roman"/>
          <w:sz w:val="28"/>
          <w:szCs w:val="28"/>
        </w:rPr>
        <w:t xml:space="preserve"> </w:t>
      </w:r>
      <w:r w:rsidR="00A52B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0589" cy="3143250"/>
            <wp:effectExtent l="19050" t="0" r="0" b="0"/>
            <wp:docPr id="10" name="Рисунок 7" descr="E:\День семьи\день семьи 2015\IMG_3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ень семьи\день семьи 2015\IMG_37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92" cy="314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8C" w:rsidRDefault="00300B8D" w:rsidP="000C14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lastRenderedPageBreak/>
        <w:t xml:space="preserve">«Напечем </w:t>
      </w:r>
      <w:proofErr w:type="gramStart"/>
      <w:r w:rsidRPr="000C14F5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0C14F5">
        <w:rPr>
          <w:rFonts w:ascii="Times New Roman" w:hAnsi="Times New Roman" w:cs="Times New Roman"/>
          <w:sz w:val="28"/>
          <w:szCs w:val="28"/>
        </w:rPr>
        <w:t>». Конкурс для бабушек. С завязанными глазами на листе А3(изображена сковорода) нарисовать оладья фломастером. Внуки подсказывают бабушкам, где нужно рисовать.</w:t>
      </w:r>
    </w:p>
    <w:p w:rsidR="00B4001F" w:rsidRDefault="00B4001F" w:rsidP="00B4001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400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6943" cy="3486150"/>
            <wp:effectExtent l="19050" t="0" r="1257" b="0"/>
            <wp:docPr id="12" name="Рисунок 8" descr="E:\День семьи\день семьи 2015\IMG_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ень семьи\день семьи 2015\IMG_3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99" cy="349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1F" w:rsidRDefault="00B4001F" w:rsidP="00B4001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7565" cy="3558552"/>
            <wp:effectExtent l="19050" t="0" r="635" b="0"/>
            <wp:docPr id="13" name="Рисунок 9" descr="E:\День семьи\день семьи 2015\IMG_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ень семьи\день семьи 2015\IMG_38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75" cy="355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1F" w:rsidRPr="000C14F5" w:rsidRDefault="00B4001F" w:rsidP="00B4001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72BE2" w:rsidRPr="000C14F5" w:rsidRDefault="00172BE2" w:rsidP="000C14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14F5">
        <w:rPr>
          <w:rFonts w:ascii="Times New Roman" w:hAnsi="Times New Roman" w:cs="Times New Roman"/>
          <w:sz w:val="28"/>
          <w:szCs w:val="28"/>
        </w:rPr>
        <w:t>«Узнай своего ребенка». Мамам приходится выполнять очень много дел одновременно: готовить обед, играть с детьми, заниматься уборкой</w:t>
      </w:r>
      <w:proofErr w:type="gramStart"/>
      <w:r w:rsidRPr="000C14F5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0C14F5">
        <w:rPr>
          <w:rFonts w:ascii="Times New Roman" w:hAnsi="Times New Roman" w:cs="Times New Roman"/>
          <w:sz w:val="28"/>
          <w:szCs w:val="28"/>
        </w:rPr>
        <w:t>риглашаются две мамы. На руки им надевают прихватки, глаза завязывают. Дети стоят полукругом. Мамам нужно угадать своего ребенка на ощупь.</w:t>
      </w:r>
      <w:r w:rsidR="00B4001F" w:rsidRPr="00B400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001F" w:rsidRDefault="00B4001F" w:rsidP="00B4001F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B4001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544122" cy="2924175"/>
            <wp:effectExtent l="19050" t="0" r="8828" b="0"/>
            <wp:docPr id="16" name="Рисунок 11" descr="E:\День семьи\день семьи 2015\IMG_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ень семьи\день семьи 2015\IMG_38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71" cy="292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1F" w:rsidRDefault="00B4001F" w:rsidP="00B4001F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B4001F" w:rsidRDefault="00B4001F" w:rsidP="00B4001F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435634" w:rsidRPr="00435634" w:rsidRDefault="00B4001F" w:rsidP="00B400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35634">
        <w:rPr>
          <w:rFonts w:ascii="Times New Roman" w:hAnsi="Times New Roman" w:cs="Times New Roman"/>
          <w:sz w:val="28"/>
          <w:szCs w:val="28"/>
        </w:rPr>
        <w:t>Заканчивается праздник общим коммуникативным танцем</w:t>
      </w:r>
    </w:p>
    <w:p w:rsidR="00FE55EA" w:rsidRPr="000C14F5" w:rsidRDefault="00FE55EA" w:rsidP="00B4001F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C14F5">
        <w:rPr>
          <w:rFonts w:ascii="Times New Roman" w:hAnsi="Times New Roman" w:cs="Times New Roman"/>
          <w:sz w:val="28"/>
          <w:szCs w:val="28"/>
          <w:u w:val="single"/>
        </w:rPr>
        <w:t>Хоровод «Ласковая песенка»</w:t>
      </w:r>
    </w:p>
    <w:p w:rsidR="00FE55EA" w:rsidRPr="000C14F5" w:rsidRDefault="00435634" w:rsidP="000C1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3651446"/>
            <wp:effectExtent l="19050" t="0" r="9525" b="0"/>
            <wp:docPr id="17" name="Рисунок 12" descr="E:\День семьи\день семьи 2015\IMG_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ень семьи\день семьи 2015\IMG_38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5EA" w:rsidRPr="000C14F5" w:rsidSect="00D7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B3" w:rsidRDefault="00D55BB3" w:rsidP="00B4001F">
      <w:pPr>
        <w:spacing w:after="0" w:line="240" w:lineRule="auto"/>
      </w:pPr>
      <w:r>
        <w:separator/>
      </w:r>
    </w:p>
  </w:endnote>
  <w:endnote w:type="continuationSeparator" w:id="0">
    <w:p w:rsidR="00D55BB3" w:rsidRDefault="00D55BB3" w:rsidP="00B4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B3" w:rsidRDefault="00D55BB3" w:rsidP="00B4001F">
      <w:pPr>
        <w:spacing w:after="0" w:line="240" w:lineRule="auto"/>
      </w:pPr>
      <w:r>
        <w:separator/>
      </w:r>
    </w:p>
  </w:footnote>
  <w:footnote w:type="continuationSeparator" w:id="0">
    <w:p w:rsidR="00D55BB3" w:rsidRDefault="00D55BB3" w:rsidP="00B4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25D"/>
    <w:multiLevelType w:val="hybridMultilevel"/>
    <w:tmpl w:val="D686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CE3"/>
    <w:rsid w:val="0006300C"/>
    <w:rsid w:val="000C14F5"/>
    <w:rsid w:val="00161EE2"/>
    <w:rsid w:val="00172BE2"/>
    <w:rsid w:val="001D78FC"/>
    <w:rsid w:val="001F1AFB"/>
    <w:rsid w:val="00241F09"/>
    <w:rsid w:val="00300B8D"/>
    <w:rsid w:val="00340B13"/>
    <w:rsid w:val="00362D4E"/>
    <w:rsid w:val="00435634"/>
    <w:rsid w:val="005B7ACB"/>
    <w:rsid w:val="006833BC"/>
    <w:rsid w:val="007D5CE3"/>
    <w:rsid w:val="00930009"/>
    <w:rsid w:val="009E75D9"/>
    <w:rsid w:val="00A12F8C"/>
    <w:rsid w:val="00A52BFA"/>
    <w:rsid w:val="00AE7C62"/>
    <w:rsid w:val="00B4001F"/>
    <w:rsid w:val="00B6440C"/>
    <w:rsid w:val="00BF541F"/>
    <w:rsid w:val="00C542B4"/>
    <w:rsid w:val="00CD1685"/>
    <w:rsid w:val="00CF67A6"/>
    <w:rsid w:val="00D23417"/>
    <w:rsid w:val="00D40DF4"/>
    <w:rsid w:val="00D55BB3"/>
    <w:rsid w:val="00D75746"/>
    <w:rsid w:val="00D9173B"/>
    <w:rsid w:val="00E02E1F"/>
    <w:rsid w:val="00EE566A"/>
    <w:rsid w:val="00FE55EA"/>
    <w:rsid w:val="00FF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0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4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001F"/>
  </w:style>
  <w:style w:type="paragraph" w:styleId="a8">
    <w:name w:val="footer"/>
    <w:basedOn w:val="a"/>
    <w:link w:val="a9"/>
    <w:uiPriority w:val="99"/>
    <w:semiHidden/>
    <w:unhideWhenUsed/>
    <w:rsid w:val="00B4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001F"/>
  </w:style>
  <w:style w:type="paragraph" w:styleId="aa">
    <w:name w:val="Normal (Web)"/>
    <w:basedOn w:val="a"/>
    <w:rsid w:val="0006300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893E-B649-428C-A031-79AAEC84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441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ova M</dc:creator>
  <cp:keywords/>
  <dc:description/>
  <cp:lastModifiedBy>user</cp:lastModifiedBy>
  <cp:revision>12</cp:revision>
  <dcterms:created xsi:type="dcterms:W3CDTF">2015-10-02T07:21:00Z</dcterms:created>
  <dcterms:modified xsi:type="dcterms:W3CDTF">2016-09-15T12:38:00Z</dcterms:modified>
</cp:coreProperties>
</file>